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6D" w:rsidRPr="004D3B6D" w:rsidRDefault="00F51169" w:rsidP="00DA785D">
      <w:pPr>
        <w:shd w:val="clear" w:color="auto" w:fill="FFFFFF"/>
        <w:spacing w:before="300" w:after="150" w:line="643" w:lineRule="atLeast"/>
        <w:jc w:val="center"/>
        <w:outlineLvl w:val="2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pl-PL"/>
        </w:rPr>
      </w:pPr>
      <w:r w:rsidRPr="00F51169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pl-PL"/>
        </w:rPr>
        <w:t>W tym tygodniu będziemy mówić o „Mieszkańcach</w:t>
      </w:r>
      <w:r w:rsidR="004D3B6D" w:rsidRPr="00F51169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pl-PL"/>
        </w:rPr>
        <w:t xml:space="preserve"> łąki”</w:t>
      </w:r>
      <w:r w:rsidR="00DA785D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pl-PL"/>
        </w:rPr>
        <w:t>. Zapraszamy do wspólnej zabawy.</w:t>
      </w:r>
    </w:p>
    <w:p w:rsidR="004D3B6D" w:rsidRPr="00F51169" w:rsidRDefault="00F51169" w:rsidP="004D3B6D">
      <w:pPr>
        <w:pStyle w:val="Nagwek4"/>
        <w:shd w:val="clear" w:color="auto" w:fill="FFFFFF"/>
        <w:spacing w:before="150" w:after="150" w:line="514" w:lineRule="atLeast"/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</w:pPr>
      <w:r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TEMAT </w:t>
      </w:r>
      <w:r w:rsidR="004D3B6D" w:rsidRPr="00F51169"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>1: ,,Kto mieszka na łące?”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1. Posłuchaj wiersza I.R. Salach „ Łąka” czytanego przez Rodzica</w:t>
      </w:r>
      <w:r w:rsidRPr="00F51169">
        <w:rPr>
          <w:color w:val="555555"/>
          <w:sz w:val="28"/>
          <w:szCs w:val="28"/>
        </w:rPr>
        <w:t>.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Łąka tylu ma mieszkańców, zwierząt, roślin kolorowych.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Tu motylek, a tam pszczółka, tutaj kwiatek – o, różowy!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Z kopca wyszedł krecik mały, obok niego idzie mrówka.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Na rumianku w krasnej sukni przycupnęła boża krówka.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Nad tą łąką kolorową bal wydały dziś motyle.</w:t>
      </w:r>
    </w:p>
    <w:p w:rsidR="004D3B6D" w:rsidRPr="00F51169" w:rsidRDefault="004D3B6D" w:rsidP="00F51169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Zapraszają wszystkie dzieci, więc zatańczmy z nimi chwilę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Odpowiedz na pytania:</w:t>
      </w:r>
    </w:p>
    <w:p w:rsidR="004D3B6D" w:rsidRPr="00F51169" w:rsidRDefault="004D3B6D" w:rsidP="004D3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O czym jest ten wiersz?</w:t>
      </w:r>
    </w:p>
    <w:p w:rsidR="004D3B6D" w:rsidRPr="00F51169" w:rsidRDefault="004D3B6D" w:rsidP="004D3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Jakie zwierzęta można spotkać na łące?</w:t>
      </w:r>
    </w:p>
    <w:p w:rsidR="004D3B6D" w:rsidRPr="00F51169" w:rsidRDefault="004D3B6D" w:rsidP="004D3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Kogo motyle zaprosiły do tańca?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2. Zabawa ruchowa “Motyle na łące”</w:t>
      </w:r>
      <w:r w:rsidR="00F51169">
        <w:rPr>
          <w:rStyle w:val="Pogrubienie"/>
          <w:color w:val="555555"/>
          <w:sz w:val="28"/>
          <w:szCs w:val="28"/>
        </w:rPr>
        <w:t xml:space="preserve"> </w:t>
      </w:r>
      <w:r w:rsidRPr="00F51169">
        <w:rPr>
          <w:rStyle w:val="Pogrubienie"/>
          <w:color w:val="555555"/>
          <w:sz w:val="28"/>
          <w:szCs w:val="28"/>
        </w:rPr>
        <w:t>do muzyki P.</w:t>
      </w:r>
      <w:r w:rsidR="00F51169">
        <w:rPr>
          <w:rStyle w:val="Pogrubienie"/>
          <w:color w:val="555555"/>
          <w:sz w:val="28"/>
          <w:szCs w:val="28"/>
        </w:rPr>
        <w:t xml:space="preserve"> </w:t>
      </w:r>
      <w:r w:rsidRPr="00F51169">
        <w:rPr>
          <w:rStyle w:val="Pogrubienie"/>
          <w:color w:val="555555"/>
          <w:sz w:val="28"/>
          <w:szCs w:val="28"/>
        </w:rPr>
        <w:t>Czajkowski ,,Walc kwiatów”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Dziecko chodzi po pokoju przy muzyce, naśladując lot motyla. Na hasło: „motyl siada na kwiatku” i zatrzymanie muzyki dziecko kuca na podłodze i opuszcza ręce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6" w:history="1">
        <w:r w:rsidRPr="00F51169">
          <w:rPr>
            <w:rStyle w:val="Hipercze"/>
            <w:color w:val="3177BD"/>
            <w:sz w:val="28"/>
            <w:szCs w:val="28"/>
          </w:rPr>
          <w:t>https://www.youtube.com/watch?v=cgRXar2UxVM</w:t>
        </w:r>
      </w:hyperlink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3. Obejrzyj bajkę edukacyjną  “Skrzat Borówka” </w:t>
      </w:r>
      <w:r w:rsidRPr="00F51169">
        <w:rPr>
          <w:rStyle w:val="Uwydatnienie"/>
          <w:b/>
          <w:bCs/>
          <w:color w:val="555555"/>
          <w:sz w:val="28"/>
          <w:szCs w:val="28"/>
        </w:rPr>
        <w:t>odcinek 3 ,,Łąka”</w:t>
      </w:r>
      <w:r w:rsidRPr="00F51169">
        <w:rPr>
          <w:color w:val="555555"/>
          <w:sz w:val="28"/>
          <w:szCs w:val="28"/>
        </w:rPr>
        <w:t> </w:t>
      </w:r>
      <w:r w:rsidRPr="00F51169">
        <w:rPr>
          <w:rStyle w:val="Pogrubienie"/>
          <w:color w:val="555555"/>
          <w:sz w:val="28"/>
          <w:szCs w:val="28"/>
        </w:rPr>
        <w:t>i odpowiedz na pytania: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7" w:history="1">
        <w:r w:rsidRPr="00F51169">
          <w:rPr>
            <w:rStyle w:val="Hipercze"/>
            <w:color w:val="3177BD"/>
            <w:sz w:val="28"/>
            <w:szCs w:val="28"/>
          </w:rPr>
          <w:t>https://www.youtube.com/watch?v=LKLf5EN1Ff4</w:t>
        </w:r>
      </w:hyperlink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Odpowiedz na pytania:</w:t>
      </w:r>
    </w:p>
    <w:p w:rsidR="004D3B6D" w:rsidRPr="00F51169" w:rsidRDefault="004D3B6D" w:rsidP="004D3B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lastRenderedPageBreak/>
        <w:t>Dokąd wybrał się skrzat Borówka?</w:t>
      </w:r>
    </w:p>
    <w:p w:rsidR="004D3B6D" w:rsidRPr="00F51169" w:rsidRDefault="004D3B6D" w:rsidP="004D3B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Jakie zwierzęta widział skrzat Borówka?</w:t>
      </w:r>
    </w:p>
    <w:p w:rsidR="004D3B6D" w:rsidRPr="00F51169" w:rsidRDefault="004D3B6D" w:rsidP="004D3B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Dlaczego motyle są kolorowe?</w:t>
      </w:r>
    </w:p>
    <w:p w:rsidR="004D3B6D" w:rsidRPr="00F51169" w:rsidRDefault="004D3B6D" w:rsidP="004D3B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zy można łapać motyle?</w:t>
      </w:r>
    </w:p>
    <w:p w:rsidR="00B671BE" w:rsidRPr="00F51169" w:rsidRDefault="004D3B6D">
      <w:pPr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51169"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4. Spójrz na obrazek i powiedz co przedstawia. Podziel na sylaby mieszkańców łąki.</w:t>
      </w:r>
    </w:p>
    <w:p w:rsidR="004D3B6D" w:rsidRPr="00F51169" w:rsidRDefault="004D3B6D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10225" cy="3848100"/>
            <wp:effectExtent l="19050" t="0" r="9525" b="0"/>
            <wp:docPr id="1" name="Obraz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D" w:rsidRPr="00F51169" w:rsidRDefault="004D3B6D">
      <w:pPr>
        <w:rPr>
          <w:rFonts w:ascii="Times New Roman" w:hAnsi="Times New Roman" w:cs="Times New Roman"/>
          <w:sz w:val="28"/>
          <w:szCs w:val="28"/>
        </w:rPr>
      </w:pP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5. Posłuchaj zagadki biedronki Agatki i dokończ zdania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1) Dziób bociana jest koloru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2) Konik polny mieszka na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3) Mak jest koloru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4) Biedronki mają ubranko w 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5) Kończyna rośnie na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6) Bocian ma długie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7) Motyl ma kolorowe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8) Żaby są koloru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9) Na łące rośnie dużo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lastRenderedPageBreak/>
        <w:t>10) Gąsienica przeobraża się w…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6. Masażyk ,,Na łące”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Osoba dorosła mówi wierszyk wykonując jednocześnie masażyk na pleckach dziecka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Na łąkę przyszedł żuk: tup, tup, tup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            (delikatne stukanie opuszkami palców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Pasikonik zrobił skok: hop, hop,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  <w:r w:rsidRPr="00F51169">
        <w:rPr>
          <w:rStyle w:val="Pogrubienie"/>
          <w:i/>
          <w:iCs/>
          <w:color w:val="555555"/>
          <w:sz w:val="28"/>
          <w:szCs w:val="28"/>
        </w:rPr>
        <w:t>hop 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          (stukanie zaciśniętymi piąstkami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Gąsienica wyszła zza muru: szuru, szuru, szuru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(masowanie otwartymi dłońmi od góry do dołu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Mucha przeleciała  koło ucha tu: fru, fru, fru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(dmuchanie raz za jednym uchem, raz za drugim uchem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A zła osa: bzy, bzy, bzy- usiadła na nosku twym</w:t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 (dotykanie palcem wskazującym nosa drugiej osoby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14222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  <w:r w:rsidRPr="00F51169">
        <w:rPr>
          <w:rStyle w:val="Pogrubienie"/>
          <w:b w:val="0"/>
          <w:bCs w:val="0"/>
          <w:color w:val="555555"/>
          <w:sz w:val="28"/>
          <w:szCs w:val="28"/>
        </w:rPr>
        <w:t>TEMAT 2: ,,Ślimak i gąsienica”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1. Rozwiąż zagadki: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Na czerwonym pancerzyku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czarnych kropek ma bez liku.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Po łące się błąka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bo to jest … .                                                                              (biedronka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Przybył z ciepłych krajów w czerwonych trzewikach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Gdy go ujrzy żabka do wody umyka….                                 (bocian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Jest pracowita, a cały jej trud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docenisz, jeśli lubisz miód…                                                      (pszczoła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Nie liść – a na łące zielony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nie zegar – a cyka jak szalony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nie w stajni –  skacze wolny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już wiemy to …                                                                          (konik polny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lastRenderedPageBreak/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A gdy krótka przyjdzie chwila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Wnet zamieni się w motyla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Jednak teraz też zachwyca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bowiem jest to ….                                                                                (gąsienica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Owad ten piękny odwiedza kwiateczki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ma skrzydła tęczowe, niekiedy w kropeczki….                           (motyl)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 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O nocleg nie prosi,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wędruje po świecie.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Bo swój domek nosi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rFonts w:eastAsiaTheme="majorEastAsia"/>
          <w:color w:val="555555"/>
          <w:sz w:val="28"/>
          <w:szCs w:val="28"/>
        </w:rPr>
        <w:t>na własnym grzbiecie….                                                                 (ślimak)</w:t>
      </w:r>
    </w:p>
    <w:p w:rsidR="004D3B6D" w:rsidRPr="00F51169" w:rsidRDefault="004D3B6D">
      <w:pPr>
        <w:rPr>
          <w:rFonts w:ascii="Times New Roman" w:hAnsi="Times New Roman" w:cs="Times New Roman"/>
          <w:sz w:val="28"/>
          <w:szCs w:val="28"/>
        </w:rPr>
      </w:pPr>
    </w:p>
    <w:p w:rsidR="004D3B6D" w:rsidRPr="00F51169" w:rsidRDefault="004D3B6D">
      <w:pPr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51169"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 Spójrz na ilustrację i powiedz, co przedstawia. Nazwij części budowy ślimaka (muszla, głowa, czułki).</w:t>
      </w:r>
    </w:p>
    <w:p w:rsidR="004D3B6D" w:rsidRPr="00F51169" w:rsidRDefault="004D3B6D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1" descr="BUDOWA+ŚLIMAKA+WINNI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OWA+ŚLIMAKA+WINNICZ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lastRenderedPageBreak/>
        <w:t>3. Wykonaj ślimaka zgodnie z instrukcją pokazaną na filmiku.</w:t>
      </w: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0" w:history="1">
        <w:r w:rsidRPr="00F51169">
          <w:rPr>
            <w:rStyle w:val="Hipercze"/>
            <w:rFonts w:eastAsiaTheme="majorEastAsia"/>
            <w:color w:val="3177BD"/>
            <w:sz w:val="28"/>
            <w:szCs w:val="28"/>
          </w:rPr>
          <w:t>https://www.youtube.com/watch?v=4bf3m81I3U4</w:t>
        </w:r>
      </w:hyperlink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  <w:r w:rsidRPr="00F51169">
        <w:rPr>
          <w:rStyle w:val="Pogrubienie"/>
          <w:color w:val="555555"/>
          <w:sz w:val="28"/>
          <w:szCs w:val="28"/>
          <w:shd w:val="clear" w:color="auto" w:fill="FFFFFF"/>
        </w:rPr>
        <w:t>4. Pokoloruj obrazek zgodnie z instrukcją. Powiedz, co przedstawia.</w:t>
      </w:r>
    </w:p>
    <w:p w:rsidR="00C57D5E" w:rsidRPr="00F51169" w:rsidRDefault="0014222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  <w:r>
        <w:rPr>
          <w:b/>
          <w:bCs/>
          <w:noProof/>
          <w:color w:val="555555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11125</wp:posOffset>
            </wp:positionV>
            <wp:extent cx="6724650" cy="5334000"/>
            <wp:effectExtent l="19050" t="0" r="0" b="0"/>
            <wp:wrapNone/>
            <wp:docPr id="4" name="Obraz 3" descr="załącznik-2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-2-kolorowan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C57D5E" w:rsidRPr="00F51169" w:rsidRDefault="00C57D5E" w:rsidP="004D3B6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4D3B6D" w:rsidRPr="00F51169" w:rsidRDefault="004D3B6D" w:rsidP="00C57D5E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555555"/>
          <w:sz w:val="28"/>
          <w:szCs w:val="28"/>
          <w:shd w:val="clear" w:color="auto" w:fill="FFFFFF"/>
        </w:rPr>
      </w:pPr>
    </w:p>
    <w:p w:rsidR="004D3B6D" w:rsidRPr="00F51169" w:rsidRDefault="004D3B6D" w:rsidP="004D3B6D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</w:p>
    <w:p w:rsidR="004D3B6D" w:rsidRPr="00F51169" w:rsidRDefault="004D3B6D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F51169" w:rsidRDefault="00C57D5E">
      <w:pPr>
        <w:rPr>
          <w:rFonts w:ascii="Times New Roman" w:hAnsi="Times New Roman" w:cs="Times New Roman"/>
          <w:sz w:val="28"/>
          <w:szCs w:val="28"/>
        </w:rPr>
      </w:pPr>
    </w:p>
    <w:p w:rsidR="00C57D5E" w:rsidRPr="00C57D5E" w:rsidRDefault="00C57D5E" w:rsidP="00C57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F5116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pl-PL"/>
        </w:rPr>
        <w:t>5. Posłuchaj ,,Bajkę o gąsienicy Zuzi”.</w:t>
      </w:r>
    </w:p>
    <w:p w:rsidR="00C57D5E" w:rsidRPr="00C57D5E" w:rsidRDefault="00C57D5E" w:rsidP="00C57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hyperlink r:id="rId12" w:history="1">
        <w:r w:rsidRPr="00F51169">
          <w:rPr>
            <w:rFonts w:ascii="Times New Roman" w:eastAsia="Times New Roman" w:hAnsi="Times New Roman" w:cs="Times New Roman"/>
            <w:color w:val="2B5EA0"/>
            <w:sz w:val="28"/>
            <w:szCs w:val="28"/>
            <w:lang w:eastAsia="pl-PL"/>
          </w:rPr>
          <w:t>https://www.youtube.com/watch?v=PXgGlP0T79Y</w:t>
        </w:r>
      </w:hyperlink>
    </w:p>
    <w:p w:rsidR="00C57D5E" w:rsidRPr="00C57D5E" w:rsidRDefault="00C57D5E" w:rsidP="00C57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C57D5E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Odpowiedz na pytania:</w:t>
      </w:r>
    </w:p>
    <w:p w:rsidR="00C57D5E" w:rsidRPr="00C57D5E" w:rsidRDefault="00C57D5E" w:rsidP="00C57D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C57D5E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Jak miała na imię gąsienica?</w:t>
      </w:r>
    </w:p>
    <w:p w:rsidR="00C57D5E" w:rsidRPr="00C57D5E" w:rsidRDefault="00C57D5E" w:rsidP="00C57D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C57D5E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Dlaczego gąsienica Zuzia była nieszczęśliwa?</w:t>
      </w:r>
    </w:p>
    <w:p w:rsidR="00DA785D" w:rsidRDefault="00C57D5E" w:rsidP="00DA78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C57D5E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W jakiego owada przeobraziła się gąsienica Zuzia?</w:t>
      </w:r>
    </w:p>
    <w:p w:rsidR="00C57D5E" w:rsidRPr="00DA785D" w:rsidRDefault="00C57D5E" w:rsidP="00DA785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DA785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pl-PL"/>
        </w:rPr>
        <w:lastRenderedPageBreak/>
        <w:t>6. Spójrz na gąsienice. Policz koła na tułowiu gąsienicy i kontynuuj podany rytm.</w:t>
      </w:r>
      <w:r w:rsidR="0014222E" w:rsidRPr="00DA785D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pl-PL"/>
        </w:rPr>
        <w:t xml:space="preserve"> </w:t>
      </w:r>
      <w:r w:rsidR="0014222E" w:rsidRPr="00F51169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pl-PL"/>
        </w:rPr>
        <w:drawing>
          <wp:inline distT="0" distB="0" distL="0" distR="0">
            <wp:extent cx="5760720" cy="8149590"/>
            <wp:effectExtent l="19050" t="0" r="0" b="0"/>
            <wp:docPr id="21" name="Obraz 4" descr="75cd525ab121c7b94b1ae2621c93a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d525ab121c7b94b1ae2621c93aec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5E" w:rsidRPr="00C57D5E" w:rsidRDefault="00C57D5E" w:rsidP="00C57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7. Posłuchaj piosenki ,,Bąki z łąki” i odpowiedz na pytania: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Znów się zastanawiam jak w każde lato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Kto to pomaga kwitnąć kwiatom?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Na trawie, na łące kocyk rozłożę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Przyjrzę się z bliska co lata na dworze!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Ref. Bąki z łąki i biedronki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I puchate, grube trzmiele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Muszki, muchy, małe pszczółki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To planety przyjaciele! (x2)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Pracują ciężko i pyłek zbierają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Dzięki nim kwiaty dobrze się mają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A także owoce, warzywa i zboże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Jak to się dzieje, spytać ktoś może?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Ref. Bąki z łąki i biedronki…(x2)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Gdy leci owad z kwiatka do kwiatka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Teraz rozwiąże się ta zagadka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Cały się kąpie w słodkim nektarze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I przez przypadek pyłek przekaże</w:t>
      </w:r>
    </w:p>
    <w:p w:rsidR="00C57D5E" w:rsidRPr="00F51169" w:rsidRDefault="00C57D5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rFonts w:eastAsiaTheme="majorEastAsia"/>
          <w:color w:val="555555"/>
          <w:sz w:val="28"/>
          <w:szCs w:val="28"/>
        </w:rPr>
        <w:t>Ref. Bąki z łąki i biedronki…(x2)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4" w:history="1">
        <w:r w:rsidRPr="00F51169">
          <w:rPr>
            <w:rStyle w:val="Hipercze"/>
            <w:color w:val="3177BD"/>
            <w:sz w:val="28"/>
            <w:szCs w:val="28"/>
          </w:rPr>
          <w:t>https://www.youtube.com/watch?v=eOOfjYBIyak</w:t>
        </w:r>
      </w:hyperlink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Odpowiedz na pytania:</w:t>
      </w:r>
    </w:p>
    <w:p w:rsidR="00C57D5E" w:rsidRPr="00F51169" w:rsidRDefault="00C57D5E" w:rsidP="00C57D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Jakie owady zostały wymienione w piosence?</w:t>
      </w:r>
    </w:p>
    <w:p w:rsidR="00C57D5E" w:rsidRPr="00F51169" w:rsidRDefault="00C57D5E" w:rsidP="00C57D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Dlaczego owady są pożyteczne?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lastRenderedPageBreak/>
        <w:t> </w:t>
      </w:r>
    </w:p>
    <w:p w:rsidR="00C57D5E" w:rsidRPr="00F51169" w:rsidRDefault="00C57D5E" w:rsidP="00C57D5E">
      <w:pPr>
        <w:pStyle w:val="Nagwek4"/>
        <w:shd w:val="clear" w:color="auto" w:fill="FFFFFF"/>
        <w:spacing w:before="150" w:after="150" w:line="514" w:lineRule="atLeast"/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</w:pPr>
      <w:r w:rsidRPr="00F51169"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>TEMAT 3:</w:t>
      </w:r>
      <w:r w:rsidRPr="00F51169"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  <w:t> </w:t>
      </w:r>
      <w:r w:rsidRPr="00F51169"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>,, Zielona żabka”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1. Posłuchaj piosenki ,,Poszła żabka spacerować”.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5" w:history="1">
        <w:r w:rsidRPr="00F51169">
          <w:rPr>
            <w:rStyle w:val="Hipercze"/>
            <w:color w:val="3177BD"/>
            <w:sz w:val="28"/>
            <w:szCs w:val="28"/>
          </w:rPr>
          <w:t>https://www.youtube.com/watch?v=lRVQUBlWW4I</w:t>
        </w:r>
      </w:hyperlink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Odpowiedz na pytania: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Jaka jest piosenka, wesoła/smutna, wolna/szybka?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O jakim zwierzęciu jest piosenka?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robiła żabka?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miała żabka?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powiedziała mama żabce?</w:t>
      </w:r>
    </w:p>
    <w:p w:rsidR="00C57D5E" w:rsidRPr="00F51169" w:rsidRDefault="00C57D5E" w:rsidP="00C57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powinna zrobić żabka, gdy zobaczy bociana?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2. ,,Wesoła żabka” – zabawa ruchowa.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Dziecko skacze jak żabka. Na hasło ,,Bocian idzie” żabka szybko chowa się wyznaczonym miejscu i bez ruchu czeka na sygnał oznaczający, że bocian już poszedł. Na  wyznaczony sygnał (np. klaśnięcie w dłonie) żabka wychodzi z kryjówki i skacze.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 xml:space="preserve">3. </w:t>
      </w:r>
      <w:r w:rsidR="0014222E">
        <w:rPr>
          <w:rStyle w:val="Pogrubienie"/>
          <w:color w:val="555555"/>
          <w:sz w:val="28"/>
          <w:szCs w:val="28"/>
        </w:rPr>
        <w:t>Pomóż znaleźć drogę owadom.</w:t>
      </w:r>
    </w:p>
    <w:p w:rsidR="00C57D5E" w:rsidRPr="00F51169" w:rsidRDefault="00C57D5E" w:rsidP="00C57D5E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555555"/>
          <w:sz w:val="28"/>
          <w:szCs w:val="28"/>
        </w:rPr>
      </w:pPr>
    </w:p>
    <w:p w:rsidR="00C57D5E" w:rsidRPr="00F51169" w:rsidRDefault="0014222E" w:rsidP="00C57D5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5876925" cy="8312115"/>
            <wp:effectExtent l="19050" t="0" r="9525" b="0"/>
            <wp:docPr id="22" name="Obraz 2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2E" w:rsidRDefault="0014222E" w:rsidP="006F78BE">
      <w:pPr>
        <w:pStyle w:val="Normalny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lastRenderedPageBreak/>
        <w:t>4. Zatańcz razem z kosmiczną żabą do piosenki</w:t>
      </w:r>
      <w:r w:rsidRPr="00F51169">
        <w:rPr>
          <w:color w:val="555555"/>
          <w:sz w:val="28"/>
          <w:szCs w:val="28"/>
        </w:rPr>
        <w:t> </w:t>
      </w:r>
      <w:r w:rsidRPr="00F51169">
        <w:rPr>
          <w:rStyle w:val="Pogrubienie"/>
          <w:color w:val="555555"/>
          <w:sz w:val="28"/>
          <w:szCs w:val="28"/>
        </w:rPr>
        <w:t>,,Kosmiczna żabka”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7" w:history="1">
        <w:r w:rsidRPr="00F51169">
          <w:rPr>
            <w:rStyle w:val="Hipercze"/>
            <w:rFonts w:eastAsiaTheme="majorEastAsia"/>
            <w:color w:val="3177BD"/>
            <w:sz w:val="28"/>
            <w:szCs w:val="28"/>
          </w:rPr>
          <w:t>https://www.youtube.com/watch?v=58IpZcC7KNk</w:t>
        </w:r>
      </w:hyperlink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5. Masażyk ,,Żaba”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Dziecko leży na brzuszku. Osoba dorosła mówi wiersz delikatnie wykonując masażyk na pleckach dziecka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Skacze sobie żabka               </w:t>
      </w:r>
      <w:r w:rsidRPr="00F51169">
        <w:rPr>
          <w:rStyle w:val="Uwydatnienie"/>
          <w:color w:val="555555"/>
          <w:sz w:val="28"/>
          <w:szCs w:val="28"/>
        </w:rPr>
        <w:t>(delikatnie uderzamy opuszkami palców po plecach dziecka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na gumowych łapkach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Skacze wzdłuż jeziora.         </w:t>
      </w:r>
      <w:r w:rsidRPr="00F51169">
        <w:rPr>
          <w:rStyle w:val="Uwydatnienie"/>
          <w:color w:val="555555"/>
          <w:sz w:val="28"/>
          <w:szCs w:val="28"/>
        </w:rPr>
        <w:t>(palcem wskazujący rysujemy koło na plecach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Pod liściem się chowa.          </w:t>
      </w:r>
      <w:r w:rsidRPr="00F51169">
        <w:rPr>
          <w:rStyle w:val="Uwydatnienie"/>
          <w:color w:val="555555"/>
          <w:sz w:val="28"/>
          <w:szCs w:val="28"/>
        </w:rPr>
        <w:t>(ruchem posuwistym przesuwamy dłonie po plecach z dołu na górę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Gdzie ta żabka mała?           </w:t>
      </w:r>
      <w:r w:rsidRPr="00F51169">
        <w:rPr>
          <w:rStyle w:val="Uwydatnienie"/>
          <w:color w:val="555555"/>
          <w:sz w:val="28"/>
          <w:szCs w:val="28"/>
        </w:rPr>
        <w:t>(ruchem posuwistym przesuwamy dłonie na boki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Tak dobrze się schowała?    </w:t>
      </w:r>
      <w:r w:rsidRPr="00F51169">
        <w:rPr>
          <w:rStyle w:val="Uwydatnienie"/>
          <w:color w:val="555555"/>
          <w:sz w:val="28"/>
          <w:szCs w:val="28"/>
        </w:rPr>
        <w:t>(rysujemy znak zapytania na plecach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Żabko, żabko pokaż się.       </w:t>
      </w:r>
      <w:r w:rsidRPr="00F51169">
        <w:rPr>
          <w:rStyle w:val="Uwydatnienie"/>
          <w:color w:val="555555"/>
          <w:sz w:val="28"/>
          <w:szCs w:val="28"/>
        </w:rPr>
        <w:t>(delikatnie klepiemy pełną dłonią po barkach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i/>
          <w:iCs/>
          <w:color w:val="555555"/>
          <w:sz w:val="28"/>
          <w:szCs w:val="28"/>
        </w:rPr>
        <w:t>Chcę przywitać z Tobą się.   </w:t>
      </w:r>
      <w:r w:rsidRPr="00F51169">
        <w:rPr>
          <w:rStyle w:val="Uwydatnienie"/>
          <w:color w:val="555555"/>
          <w:sz w:val="28"/>
          <w:szCs w:val="28"/>
        </w:rPr>
        <w:t>(przytulamy się)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6. Zaśpiewaj piosenkę ,,Bąki z łąki”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8" w:history="1">
        <w:r w:rsidRPr="00F51169">
          <w:rPr>
            <w:rStyle w:val="Hipercze"/>
            <w:rFonts w:eastAsiaTheme="majorEastAsia"/>
            <w:color w:val="3177BD"/>
            <w:sz w:val="28"/>
            <w:szCs w:val="28"/>
          </w:rPr>
          <w:t>https://www.youtube.com/watch?v=eOOfjYBIyak</w:t>
        </w:r>
      </w:hyperlink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7. Wykonaj wybrane zwierzątko z rolki po papierze toaletowym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19" w:history="1">
        <w:r w:rsidRPr="00F51169">
          <w:rPr>
            <w:rStyle w:val="Hipercze"/>
            <w:rFonts w:eastAsiaTheme="majorEastAsia"/>
            <w:color w:val="3177BD"/>
            <w:sz w:val="28"/>
            <w:szCs w:val="28"/>
          </w:rPr>
          <w:t>https://www.youtube.com/watch?v=UohDHJAy25Q</w:t>
        </w:r>
      </w:hyperlink>
    </w:p>
    <w:p w:rsidR="006F78BE" w:rsidRPr="00F51169" w:rsidRDefault="006F78BE">
      <w:pPr>
        <w:rPr>
          <w:rFonts w:ascii="Times New Roman" w:hAnsi="Times New Roman" w:cs="Times New Roman"/>
          <w:sz w:val="28"/>
          <w:szCs w:val="28"/>
        </w:rPr>
      </w:pPr>
    </w:p>
    <w:p w:rsidR="006F78BE" w:rsidRPr="00F51169" w:rsidRDefault="00EB7B5A" w:rsidP="006F78BE">
      <w:pPr>
        <w:pStyle w:val="Nagwek4"/>
        <w:shd w:val="clear" w:color="auto" w:fill="FFFFFF"/>
        <w:spacing w:before="150" w:after="150" w:line="514" w:lineRule="atLeast"/>
        <w:rPr>
          <w:rFonts w:ascii="Times New Roman" w:hAnsi="Times New Roman" w:cs="Times New Roman"/>
          <w:b w:val="0"/>
          <w:bCs w:val="0"/>
          <w:color w:val="555555"/>
          <w:sz w:val="28"/>
          <w:szCs w:val="28"/>
        </w:rPr>
      </w:pPr>
      <w:r w:rsidRPr="00F51169"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>T</w:t>
      </w:r>
      <w:r w:rsidR="006F78BE" w:rsidRPr="00F51169">
        <w:rPr>
          <w:rStyle w:val="Pogrubienie"/>
          <w:rFonts w:ascii="Times New Roman" w:hAnsi="Times New Roman" w:cs="Times New Roman"/>
          <w:b/>
          <w:bCs/>
          <w:color w:val="555555"/>
          <w:sz w:val="28"/>
          <w:szCs w:val="28"/>
        </w:rPr>
        <w:t>EMAT 4: ,,Dzieciaki sadzeniaki”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1. Mamy nadzieję, że pamiętasz piosenkę, więc dzisiaj od niej zaczniemy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20" w:history="1">
        <w:r w:rsidRPr="00F51169">
          <w:rPr>
            <w:rStyle w:val="Hipercze"/>
            <w:color w:val="3177BD"/>
            <w:sz w:val="28"/>
            <w:szCs w:val="28"/>
          </w:rPr>
          <w:t>https://www.youtube.com/watch?v=eOOfjYBIyak</w:t>
        </w:r>
      </w:hyperlink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lastRenderedPageBreak/>
        <w:t>2. Posłuchaj wiersza “Co wyrośnie z nasionka?” czytanego przez rodzica i obejrzyj krótki film ,,Jak rosną rośliny” .</w:t>
      </w:r>
    </w:p>
    <w:p w:rsidR="006F78BE" w:rsidRPr="00F51169" w:rsidRDefault="006F78BE" w:rsidP="0014222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555555"/>
          <w:sz w:val="28"/>
          <w:szCs w:val="28"/>
        </w:rPr>
      </w:pPr>
      <w:r w:rsidRPr="00F51169">
        <w:rPr>
          <w:rStyle w:val="Uwydatnienie"/>
          <w:color w:val="555555"/>
          <w:sz w:val="28"/>
          <w:szCs w:val="28"/>
        </w:rPr>
        <w:t>Co wyrośnie z nasionka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Które w ziemi śpi słodko?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Czy się stanie pokrzywą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Albo może stokrotką?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Ma listeczki zielone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Coraz wyżej i wyżej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A bialutkie korzonki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Coraz niżej i niżej.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Kiedy słonko zaświeci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Gdy pokropi je woda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To zobaczą wnet dzieci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Jaka jego uroda!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Potem kwiatki wyrosną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Delikatne, pachnące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Będą cieszyć się wiosną,</w:t>
      </w:r>
      <w:r w:rsidRPr="00F51169">
        <w:rPr>
          <w:i/>
          <w:iCs/>
          <w:color w:val="555555"/>
          <w:sz w:val="28"/>
          <w:szCs w:val="28"/>
        </w:rPr>
        <w:br/>
      </w:r>
      <w:r w:rsidRPr="00F51169">
        <w:rPr>
          <w:rStyle w:val="Uwydatnienie"/>
          <w:color w:val="555555"/>
          <w:sz w:val="28"/>
          <w:szCs w:val="28"/>
        </w:rPr>
        <w:t>Pięknie będzie na łące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21" w:history="1">
        <w:r w:rsidRPr="00F51169">
          <w:rPr>
            <w:rStyle w:val="Hipercze"/>
            <w:color w:val="3177BD"/>
            <w:sz w:val="28"/>
            <w:szCs w:val="28"/>
          </w:rPr>
          <w:t>https://www.youtube.com/watch?v=JGNkJp3hqmA</w:t>
        </w:r>
      </w:hyperlink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color w:val="555555"/>
          <w:sz w:val="28"/>
          <w:szCs w:val="28"/>
        </w:rPr>
        <w:t> 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3. Odpowiedz na pytania:</w:t>
      </w:r>
    </w:p>
    <w:p w:rsidR="006F78BE" w:rsidRPr="00F51169" w:rsidRDefault="006F78BE" w:rsidP="006F78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Z czego wyrastają rośliny?</w:t>
      </w:r>
    </w:p>
    <w:p w:rsidR="006F78BE" w:rsidRPr="00F51169" w:rsidRDefault="006F78BE" w:rsidP="006F78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rośnie najpierw?</w:t>
      </w:r>
    </w:p>
    <w:p w:rsidR="006F78BE" w:rsidRPr="00F51169" w:rsidRDefault="006F78BE" w:rsidP="006F78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</w:rPr>
        <w:t>Co jest potrzebne roślinie, aby rosła? Popatrz na plansze i sprawdź, czy dobrze odpowiedziałeś/</w:t>
      </w:r>
      <w:proofErr w:type="spellStart"/>
      <w:r w:rsidRPr="00F51169">
        <w:rPr>
          <w:rFonts w:ascii="Times New Roman" w:hAnsi="Times New Roman" w:cs="Times New Roman"/>
          <w:color w:val="555555"/>
          <w:sz w:val="28"/>
          <w:szCs w:val="28"/>
        </w:rPr>
        <w:t>aś</w:t>
      </w:r>
      <w:proofErr w:type="spellEnd"/>
      <w:r w:rsidRPr="00F51169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6F78BE" w:rsidRPr="00F51169" w:rsidRDefault="006F78BE" w:rsidP="006F78BE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</w:p>
    <w:p w:rsidR="006F78BE" w:rsidRPr="00F51169" w:rsidRDefault="006F78BE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5116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Ilustracje ,,Czego potrzebują rośliny?”:</w:t>
      </w:r>
    </w:p>
    <w:p w:rsidR="006F78BE" w:rsidRPr="00F51169" w:rsidRDefault="006F78BE" w:rsidP="006F7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19800" cy="2609850"/>
            <wp:effectExtent l="19050" t="0" r="0" b="0"/>
            <wp:docPr id="11" name="Obraz 10" descr="czego-potrzebują-rośliny-do-ż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go-potrzebują-rośliny-do-życ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541" cy="26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BE" w:rsidRPr="00F51169" w:rsidRDefault="006F78BE" w:rsidP="006F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8BE" w:rsidRPr="00F51169" w:rsidRDefault="006F78BE" w:rsidP="006F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8BE" w:rsidRPr="00F51169" w:rsidRDefault="006F78BE" w:rsidP="006F78BE">
      <w:pPr>
        <w:jc w:val="both"/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51169"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4. Brawo, wiesz już, czego potrzebuje roślina, aby rosnąć. A czy potrafisz nazwać części rośliny? Spójrz na poniższy obrazek i wskaż korzeń, łodygę, liść i kwiat.</w:t>
      </w:r>
    </w:p>
    <w:p w:rsidR="006F78BE" w:rsidRPr="00F51169" w:rsidRDefault="006F78BE" w:rsidP="006F78BE">
      <w:pPr>
        <w:jc w:val="both"/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89755"/>
            <wp:effectExtent l="19050" t="0" r="0" b="0"/>
            <wp:docPr id="12" name="Obraz 11" descr="ChknfuKhhpoiQyF5S4HXWLKqOeWoj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knfuKhhpoiQyF5S4HXWLKqOeWojmsp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5A" w:rsidRPr="00F51169" w:rsidRDefault="00EB7B5A" w:rsidP="006F78BE">
      <w:pPr>
        <w:jc w:val="both"/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51169"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5. Ułóż obrazki we właściwej kolejności. Możesz je pokolorować.</w:t>
      </w:r>
    </w:p>
    <w:p w:rsidR="00EB7B5A" w:rsidRPr="00F51169" w:rsidRDefault="00EB7B5A" w:rsidP="006F78BE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37685"/>
            <wp:effectExtent l="19050" t="0" r="0" b="0"/>
            <wp:docPr id="16" name="Obraz 12" descr="e0a835cb57c52e79e62a7d6b705d1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a835cb57c52e79e62a7d6b705d1e8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5A" w:rsidRPr="00F51169" w:rsidRDefault="00EB7B5A" w:rsidP="006F78BE">
      <w:pPr>
        <w:jc w:val="both"/>
        <w:rPr>
          <w:rStyle w:val="Pogrubieni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B7B5A" w:rsidRPr="00F51169" w:rsidRDefault="00EB7B5A" w:rsidP="00EB7B5A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r w:rsidRPr="00F51169">
        <w:rPr>
          <w:rStyle w:val="Pogrubienie"/>
          <w:color w:val="555555"/>
          <w:sz w:val="28"/>
          <w:szCs w:val="28"/>
        </w:rPr>
        <w:t>6. Połóż się wygodnie na kocyku, zamknij oczy i posłuchaj historyjki </w:t>
      </w:r>
      <w:r w:rsidRPr="00F51169">
        <w:rPr>
          <w:rStyle w:val="Uwydatnienie"/>
          <w:rFonts w:eastAsiaTheme="majorEastAsia"/>
          <w:b/>
          <w:bCs/>
          <w:color w:val="555555"/>
          <w:sz w:val="28"/>
          <w:szCs w:val="28"/>
        </w:rPr>
        <w:t>Opowiadanie relaksacyjne ,,Jestem roślinką” </w:t>
      </w:r>
      <w:r w:rsidRPr="00F51169">
        <w:rPr>
          <w:rStyle w:val="Pogrubienie"/>
          <w:color w:val="555555"/>
          <w:sz w:val="28"/>
          <w:szCs w:val="28"/>
        </w:rPr>
        <w:t>czytanej przez rodzica.</w:t>
      </w:r>
    </w:p>
    <w:p w:rsidR="00EB7B5A" w:rsidRPr="0014222E" w:rsidRDefault="00EB7B5A" w:rsidP="00EB7B5A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222E">
        <w:rPr>
          <w:sz w:val="28"/>
          <w:szCs w:val="28"/>
        </w:rPr>
        <w:t>Dziecko leży  wygodnie na kocyku. Rodzic spokojnym głosem powoli czyta opowiadanie. W tle leci muzyka relaksacyjna.</w:t>
      </w:r>
    </w:p>
    <w:p w:rsidR="00EB7B5A" w:rsidRPr="0014222E" w:rsidRDefault="00EB7B5A" w:rsidP="0014222E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4222E">
        <w:rPr>
          <w:rStyle w:val="Uwydatnienie"/>
          <w:rFonts w:eastAsiaTheme="majorEastAsia"/>
          <w:sz w:val="28"/>
          <w:szCs w:val="28"/>
        </w:rPr>
        <w:t>Zamknij oczy…, wyobraź sobie, że jesteś maleńkim ziarenkiem, nasionkiem…, ktoś umieścił je w ziemi, a teraz dba o ciebie, dostarcza wody, dba o światło i ciepło…, nasionko zaczyna kiełkować, a następnie do góry wyrasta delikatna łodyżka, a w ziemię wypuszczają korzenie…, z ziarenka zaczyna wyrastać roślina…, tylko ty wiesz, jaka to roślina…, przyjrzyj się dokładnie…, teraz rośnie i ogląda świat wokół siebie…, jest jeszcze młoda, lecz wciąż rośnie…, wypuszcza młode listki i kolejne łodyżki…, być może wyrosły wśród was kwiaty ogrodowe lub polne, a może młode drzewka…, przyjrzyj się jak wygląda ta roślina, jakie ma kolory…, poczuj, jakie są jej listki – mocne, czy delikatne…, możesz już otworzyć oczy.</w:t>
      </w:r>
    </w:p>
    <w:p w:rsidR="00EB7B5A" w:rsidRPr="0014222E" w:rsidRDefault="00EB7B5A" w:rsidP="0014222E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4222E">
        <w:rPr>
          <w:rStyle w:val="Uwydatnienie"/>
          <w:rFonts w:eastAsiaTheme="majorEastAsia"/>
          <w:sz w:val="28"/>
          <w:szCs w:val="28"/>
        </w:rPr>
        <w:lastRenderedPageBreak/>
        <w:t>A teraz już z otwartymi oczami pokaż ruchem swoich rąk i nóg, głowy i tułowia jak wyrastała roślinka z nasionka…. Na roślinkę, która jest już duża wieje wiatr, pokaż, co się z nią dzieje.</w:t>
      </w:r>
    </w:p>
    <w:p w:rsidR="00EB7B5A" w:rsidRPr="0014222E" w:rsidRDefault="00EB7B5A" w:rsidP="0014222E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4222E">
        <w:rPr>
          <w:rStyle w:val="Uwydatnienie"/>
          <w:rFonts w:eastAsiaTheme="majorEastAsia"/>
          <w:sz w:val="28"/>
          <w:szCs w:val="28"/>
        </w:rPr>
        <w:t>Po chwili pada deszcz. Co czuje?…. I znów zajaśniało słoneczko. Wygrzewasz w jego ciepłych promykach swoje listki. Cieszysz się….</w:t>
      </w:r>
      <w:r w:rsidR="0014222E" w:rsidRPr="0014222E">
        <w:rPr>
          <w:rStyle w:val="Uwydatnienie"/>
          <w:rFonts w:eastAsiaTheme="majorEastAsia"/>
          <w:sz w:val="28"/>
          <w:szCs w:val="28"/>
        </w:rPr>
        <w:t xml:space="preserve"> </w:t>
      </w:r>
      <w:r w:rsidRPr="0014222E">
        <w:rPr>
          <w:rStyle w:val="Uwydatnienie"/>
          <w:rFonts w:eastAsiaTheme="majorEastAsia"/>
          <w:sz w:val="28"/>
          <w:szCs w:val="28"/>
        </w:rPr>
        <w:t>Przyleciał do ciebie motyl i siada na listku. Trochę łaskocze, poruszając delikatnymi skrzydełkami, lecz po chwili odlatuje…</w:t>
      </w:r>
      <w:r w:rsidR="0014222E" w:rsidRPr="0014222E">
        <w:rPr>
          <w:rStyle w:val="Uwydatnienie"/>
          <w:rFonts w:eastAsiaTheme="majorEastAsia"/>
          <w:sz w:val="28"/>
          <w:szCs w:val="28"/>
        </w:rPr>
        <w:t xml:space="preserve"> </w:t>
      </w:r>
      <w:r w:rsidRPr="0014222E">
        <w:rPr>
          <w:rStyle w:val="Uwydatnienie"/>
          <w:rFonts w:eastAsiaTheme="majorEastAsia"/>
          <w:sz w:val="28"/>
          <w:szCs w:val="28"/>
        </w:rPr>
        <w:t>.Jak się czujesz po przygodach roślinki?</w:t>
      </w:r>
    </w:p>
    <w:p w:rsidR="00EB7B5A" w:rsidRPr="0014222E" w:rsidRDefault="00EB7B5A" w:rsidP="00EB7B5A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222E">
        <w:rPr>
          <w:sz w:val="28"/>
          <w:szCs w:val="28"/>
        </w:rPr>
        <w:t>Przykładowa muzyka relaksacyjna:</w:t>
      </w:r>
    </w:p>
    <w:p w:rsidR="00EB7B5A" w:rsidRPr="00F51169" w:rsidRDefault="00EB7B5A" w:rsidP="00EB7B5A">
      <w:pPr>
        <w:pStyle w:val="NormalnyWeb"/>
        <w:shd w:val="clear" w:color="auto" w:fill="FFFFFF"/>
        <w:spacing w:before="0" w:beforeAutospacing="0" w:after="150" w:afterAutospacing="0"/>
        <w:rPr>
          <w:color w:val="555555"/>
          <w:sz w:val="28"/>
          <w:szCs w:val="28"/>
        </w:rPr>
      </w:pPr>
      <w:hyperlink r:id="rId25" w:history="1">
        <w:r w:rsidRPr="00F51169">
          <w:rPr>
            <w:rStyle w:val="Hipercze"/>
            <w:color w:val="3177BD"/>
            <w:sz w:val="28"/>
            <w:szCs w:val="28"/>
          </w:rPr>
          <w:t>https://www.youtube.com/watch?v=BZz7l96rA_I</w:t>
        </w:r>
      </w:hyperlink>
    </w:p>
    <w:p w:rsidR="00EB7B5A" w:rsidRPr="00F51169" w:rsidRDefault="00F51169" w:rsidP="00EB7B5A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Temat 5</w:t>
      </w:r>
      <w:r w:rsidR="00EB7B5A" w:rsidRPr="00F51169">
        <w:rPr>
          <w:rFonts w:ascii="Times New Roman" w:hAnsi="Times New Roman" w:cs="Times New Roman"/>
          <w:sz w:val="28"/>
          <w:szCs w:val="28"/>
        </w:rPr>
        <w:t>: Poznaję i rozumiem</w:t>
      </w:r>
    </w:p>
    <w:p w:rsidR="00EB7B5A" w:rsidRPr="0014222E" w:rsidRDefault="0014222E" w:rsidP="00142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B5A" w:rsidRPr="0014222E">
        <w:rPr>
          <w:rFonts w:ascii="Times New Roman" w:hAnsi="Times New Roman" w:cs="Times New Roman"/>
          <w:sz w:val="28"/>
          <w:szCs w:val="28"/>
        </w:rPr>
        <w:t>„Co widać na białym?” – zabawa badawcza. Rodzic rozkłada na trawie znaczny kawałek białej tkaniny, a zgromadzone wokół niej dzieci obserwują co przypełzło, przyleciało na tkaninę. Rodzic objaśnia nazwy owadów i zwraca uwagę na pożyteczną rolę mrówek, biedronek, pszczół.</w:t>
      </w:r>
    </w:p>
    <w:p w:rsidR="00F51169" w:rsidRPr="00F51169" w:rsidRDefault="00F51169" w:rsidP="00EB7B5A">
      <w:pPr>
        <w:rPr>
          <w:rFonts w:ascii="Times New Roman" w:hAnsi="Times New Roman" w:cs="Times New Roman"/>
          <w:sz w:val="28"/>
          <w:szCs w:val="28"/>
        </w:rPr>
      </w:pPr>
    </w:p>
    <w:p w:rsidR="00F51169" w:rsidRPr="00F51169" w:rsidRDefault="00F51169" w:rsidP="00EB7B5A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048375" cy="4429125"/>
            <wp:effectExtent l="19050" t="0" r="9525" b="0"/>
            <wp:docPr id="18" name="Obraz 17" descr="materialy-do-pobrania_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-do-pobrania_15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376" cy="44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69" w:rsidRPr="00F51169" w:rsidRDefault="00F51169" w:rsidP="00EB7B5A">
      <w:pPr>
        <w:rPr>
          <w:rFonts w:ascii="Times New Roman" w:hAnsi="Times New Roman" w:cs="Times New Roman"/>
          <w:sz w:val="28"/>
          <w:szCs w:val="28"/>
        </w:rPr>
      </w:pPr>
    </w:p>
    <w:p w:rsidR="00F51169" w:rsidRPr="00F51169" w:rsidRDefault="00F51169" w:rsidP="00EB7B5A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232140"/>
            <wp:effectExtent l="19050" t="0" r="0" b="0"/>
            <wp:docPr id="20" name="Obraz 19" descr="KP-na-koncentracje--przedszkolne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-na-koncentracje--przedszkolne-9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69" w:rsidRPr="00F51169" w:rsidRDefault="00EB7B5A" w:rsidP="00EB7B5A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 </w:t>
      </w:r>
    </w:p>
    <w:p w:rsidR="00F51169" w:rsidRPr="00F51169" w:rsidRDefault="0014222E" w:rsidP="00F51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1169" w:rsidRPr="00F51169">
        <w:rPr>
          <w:rFonts w:ascii="Times New Roman" w:hAnsi="Times New Roman" w:cs="Times New Roman"/>
          <w:sz w:val="28"/>
          <w:szCs w:val="28"/>
        </w:rPr>
        <w:t>„Ćwiczymy języczek” – ćwiczenie aparatu mowy. Dzieci naśladują rodzica: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oblizywanie warg językiem obrotowo w prawo, a następnie w lewo,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wolne i szybkie „liczenie” zębów,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wolne i szybkie dotykanie językiem do prawego/lewego kącika ust,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robienie wargami dziobka i cmokanie, parskanie, mlaskanie, kląskanie językiem.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 </w:t>
      </w:r>
    </w:p>
    <w:p w:rsidR="00F51169" w:rsidRPr="00F51169" w:rsidRDefault="0014222E" w:rsidP="00F51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1169" w:rsidRPr="00F51169">
        <w:rPr>
          <w:rFonts w:ascii="Times New Roman" w:hAnsi="Times New Roman" w:cs="Times New Roman"/>
          <w:sz w:val="28"/>
          <w:szCs w:val="28"/>
        </w:rPr>
        <w:t>„Radę dam i wypowiem sam” – zabawa słowna. Dziecko przezwycięża trudności językowe powtarzając za rodzicem tzw. trudne zdania: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Boss ssie sok.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Cesarz często czesał cesarzową.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Czarny dzięcioł z chęcią pień ciął.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Nie marszcz czoła.</w:t>
      </w:r>
    </w:p>
    <w:p w:rsidR="00F51169" w:rsidRPr="00F51169" w:rsidRDefault="00F51169" w:rsidP="00F51169">
      <w:pPr>
        <w:rPr>
          <w:rFonts w:ascii="Times New Roman" w:hAnsi="Times New Roman" w:cs="Times New Roman"/>
          <w:sz w:val="28"/>
          <w:szCs w:val="28"/>
        </w:rPr>
      </w:pPr>
      <w:r w:rsidRPr="00F51169">
        <w:rPr>
          <w:rFonts w:ascii="Times New Roman" w:hAnsi="Times New Roman" w:cs="Times New Roman"/>
          <w:sz w:val="28"/>
          <w:szCs w:val="28"/>
        </w:rPr>
        <w:t>- Skrzypce ze smyczkiem.</w:t>
      </w:r>
    </w:p>
    <w:p w:rsidR="00EB7B5A" w:rsidRPr="00F51169" w:rsidRDefault="00EB7B5A" w:rsidP="006F78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7B5A" w:rsidRPr="00F51169" w:rsidSect="00B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58F5"/>
    <w:multiLevelType w:val="multilevel"/>
    <w:tmpl w:val="EC0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3B7F"/>
    <w:multiLevelType w:val="multilevel"/>
    <w:tmpl w:val="83F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15632"/>
    <w:multiLevelType w:val="multilevel"/>
    <w:tmpl w:val="054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705DD"/>
    <w:multiLevelType w:val="multilevel"/>
    <w:tmpl w:val="323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32A32"/>
    <w:multiLevelType w:val="multilevel"/>
    <w:tmpl w:val="E77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663BC"/>
    <w:multiLevelType w:val="hybridMultilevel"/>
    <w:tmpl w:val="E1A2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0757"/>
    <w:multiLevelType w:val="multilevel"/>
    <w:tmpl w:val="A780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3B6D"/>
    <w:rsid w:val="0014222E"/>
    <w:rsid w:val="004D3B6D"/>
    <w:rsid w:val="006F78BE"/>
    <w:rsid w:val="00A52CFF"/>
    <w:rsid w:val="00B671BE"/>
    <w:rsid w:val="00C57D5E"/>
    <w:rsid w:val="00DA785D"/>
    <w:rsid w:val="00EB7B5A"/>
    <w:rsid w:val="00F5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E"/>
  </w:style>
  <w:style w:type="paragraph" w:styleId="Nagwek3">
    <w:name w:val="heading 3"/>
    <w:basedOn w:val="Normalny"/>
    <w:link w:val="Nagwek3Znak"/>
    <w:uiPriority w:val="9"/>
    <w:qFormat/>
    <w:rsid w:val="004D3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D3B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D3B6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D3B6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D3B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B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eOOfjYBIyak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GNkJp3hqmA" TargetMode="External"/><Relationship Id="rId7" Type="http://schemas.openxmlformats.org/officeDocument/2006/relationships/hyperlink" Target="https://www.youtube.com/watch?v=LKLf5EN1Ff4" TargetMode="External"/><Relationship Id="rId12" Type="http://schemas.openxmlformats.org/officeDocument/2006/relationships/hyperlink" Target="https://www.youtube.com/watch?v=PXgGlP0T79Y" TargetMode="External"/><Relationship Id="rId17" Type="http://schemas.openxmlformats.org/officeDocument/2006/relationships/hyperlink" Target="https://www.youtube.com/watch?v=58IpZcC7KNk" TargetMode="External"/><Relationship Id="rId25" Type="http://schemas.openxmlformats.org/officeDocument/2006/relationships/hyperlink" Target="https://www.youtube.com/watch?v=BZz7l96rA_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eOOfjYBIya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RXar2UxV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VQUBlWW4I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4bf3m81I3U4" TargetMode="External"/><Relationship Id="rId19" Type="http://schemas.openxmlformats.org/officeDocument/2006/relationships/hyperlink" Target="https://www.youtube.com/watch?v=UohDHJAy2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OOfjYBIyak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55DD-12C6-4BCB-8DC4-3653CD9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20-05-24T07:52:00Z</dcterms:created>
  <dcterms:modified xsi:type="dcterms:W3CDTF">2020-05-24T08:59:00Z</dcterms:modified>
</cp:coreProperties>
</file>